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9213B" w:rsidR="00E4321B" w:rsidRPr="00E4321B" w:rsidRDefault="009C76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0D8410" w:rsidR="00DF4FD8" w:rsidRPr="00DF4FD8" w:rsidRDefault="009C76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97D4AB" w:rsidR="00DF4FD8" w:rsidRPr="0075070E" w:rsidRDefault="009C76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DED87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2C42DB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B302C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93707F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236FA0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D9CD9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B1F9D" w:rsidR="00DF4FD8" w:rsidRPr="00DF4FD8" w:rsidRDefault="009C7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2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AE2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2DA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404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80B1E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0A8D7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0ABF03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F06A6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015493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3C35EB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780A5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7C4291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0FF364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7EB9AC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8426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C58C9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5CABF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5BD628" w:rsidR="00DF4FD8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8E9EAF" w:rsidR="00DF4FD8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99D9AD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170471" w:rsidR="00DF4FD8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E4231" w:rsidR="00DF4FD8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6C9154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F66649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3224A1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9A379C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C9C8F5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E77EB7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DF941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80E6E3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65B7DB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C4B4F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529AC4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2039E7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5A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96B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C24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1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EC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8F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161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3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9134F3" w:rsidR="00B87141" w:rsidRPr="0075070E" w:rsidRDefault="009C76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03DB4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B2CF3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ABFC78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94325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58EB6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00D295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BD3FD" w:rsidR="00B87141" w:rsidRPr="00DF4FD8" w:rsidRDefault="009C7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05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A0A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84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984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A71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75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C9D0B9" w:rsidR="00DF0BAE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62713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3DACA6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277982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5592AB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08D640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7F4C83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E9D53C" w:rsidR="00DF0BAE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F0A1CF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0F5DE5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A1E4B3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36A5D8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1C979B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0DEDC1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96132D8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63806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7AFAFB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FCE195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6B5F21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40BE35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F898A1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B88CF4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AFD6A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28F6EB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6515F3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17F1BE" w:rsidR="00DF0BAE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C5BECE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2B55A6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10244C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A9568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BDC29F" w:rsidR="00DF0BAE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E04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CB5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96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A5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71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D051E7" w:rsidR="00857029" w:rsidRPr="0075070E" w:rsidRDefault="009C76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2704B0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ADB6DA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6C0B3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99CDE7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1D69D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2AF01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631423" w:rsidR="00857029" w:rsidRPr="00DF4FD8" w:rsidRDefault="009C7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990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879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F0293E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2BA1D1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68455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2FF60B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00997A" w:rsidR="00DF4FD8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443AB0" w:rsidR="00DF4FD8" w:rsidRPr="009C768E" w:rsidRDefault="009C7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7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0181DC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8B8FB14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5225FF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62377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7DA0A2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E6D849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C88E3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BAB0BA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D647D2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EE340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52F230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EA6726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EF4C56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9698EC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CE4B0F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9FAEBA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67CC8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FB0C1E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8A5ED6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88E804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CE9A41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99CB5D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633C48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70EF7C" w:rsidR="00DF4FD8" w:rsidRPr="004020EB" w:rsidRDefault="009C7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A03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96C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FE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356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AF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986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855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5BA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886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5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6FC35" w:rsidR="00C54E9D" w:rsidRDefault="009C768E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FACB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0F3A0" w:rsidR="00C54E9D" w:rsidRDefault="009C768E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6C68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F7363A" w:rsidR="00C54E9D" w:rsidRDefault="009C768E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F65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DAB14F" w:rsidR="00C54E9D" w:rsidRDefault="009C768E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E719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C14A8" w:rsidR="00C54E9D" w:rsidRDefault="009C76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FF0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F9F2A" w:rsidR="00C54E9D" w:rsidRDefault="009C768E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11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33432" w:rsidR="00C54E9D" w:rsidRDefault="009C768E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D35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2554CD" w:rsidR="00C54E9D" w:rsidRDefault="009C768E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912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869A2" w:rsidR="00C54E9D" w:rsidRDefault="009C768E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47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768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2 Calendar</dc:title>
  <dc:subject>Quarter 2 Calendar with Germany Holidays</dc:subject>
  <dc:creator>General Blue Corporation</dc:creator>
  <keywords>Germany 2022 - Q2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